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76" w:rsidRPr="00502DA0" w:rsidRDefault="006F4276" w:rsidP="00502DA0">
      <w:pPr>
        <w:rPr>
          <w:sz w:val="14"/>
        </w:rPr>
      </w:pPr>
      <w:r w:rsidRPr="00502DA0">
        <w:t xml:space="preserve">                </w:t>
      </w:r>
    </w:p>
    <w:p w:rsidR="00576E04" w:rsidRPr="00502DA0" w:rsidRDefault="00576E04" w:rsidP="00576E04">
      <w:pPr>
        <w:jc w:val="center"/>
      </w:pPr>
      <w:r>
        <w:t>ỦY BAN NHÂN DÂN</w:t>
      </w:r>
      <w:r w:rsidRPr="00502DA0">
        <w:t xml:space="preserve"> HUYỆN AN LÃO</w:t>
      </w:r>
    </w:p>
    <w:p w:rsidR="00576E04" w:rsidRPr="00502DA0" w:rsidRDefault="00576E04" w:rsidP="00576E04">
      <w:pPr>
        <w:jc w:val="center"/>
        <w:rPr>
          <w:b/>
        </w:rPr>
      </w:pPr>
      <w:r>
        <w:rPr>
          <w:b/>
        </w:rPr>
        <w:t>TRƯỜNG TRUNG HỌC CƠ SỞ</w:t>
      </w:r>
      <w:r w:rsidRPr="00502DA0">
        <w:rPr>
          <w:b/>
        </w:rPr>
        <w:t xml:space="preserve"> </w:t>
      </w:r>
      <w:r w:rsidR="007B58B8">
        <w:rPr>
          <w:b/>
        </w:rPr>
        <w:t>NGUYỄN CHUYÊN MỸ</w:t>
      </w:r>
    </w:p>
    <w:p w:rsidR="00E07EE7" w:rsidRPr="00502DA0" w:rsidRDefault="00576E04" w:rsidP="00502DA0">
      <w:pPr>
        <w:rPr>
          <w:sz w:val="28"/>
        </w:rPr>
      </w:pPr>
      <w:r w:rsidRPr="00502DA0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02DC0" wp14:editId="546800D5">
                <wp:simplePos x="0" y="0"/>
                <wp:positionH relativeFrom="column">
                  <wp:posOffset>2310765</wp:posOffset>
                </wp:positionH>
                <wp:positionV relativeFrom="paragraph">
                  <wp:posOffset>27305</wp:posOffset>
                </wp:positionV>
                <wp:extent cx="1143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2F8D0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2.15pt" to="271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"/>
            </w:pict>
          </mc:Fallback>
        </mc:AlternateContent>
      </w:r>
    </w:p>
    <w:p w:rsidR="00576E04" w:rsidRPr="00E52F67" w:rsidRDefault="00576E04" w:rsidP="00502DA0">
      <w:pPr>
        <w:shd w:val="clear" w:color="auto" w:fill="FFFFFF"/>
        <w:jc w:val="center"/>
        <w:outlineLvl w:val="0"/>
        <w:rPr>
          <w:b/>
          <w:color w:val="C00000"/>
          <w:kern w:val="36"/>
          <w:sz w:val="38"/>
        </w:rPr>
      </w:pPr>
      <w:r w:rsidRPr="00E52F67">
        <w:rPr>
          <w:b/>
          <w:color w:val="C00000"/>
          <w:kern w:val="36"/>
          <w:sz w:val="38"/>
        </w:rPr>
        <w:t>THÔNG BÁO</w:t>
      </w:r>
    </w:p>
    <w:p w:rsidR="006F4276" w:rsidRPr="00E52F67" w:rsidRDefault="00576E04" w:rsidP="00502DA0">
      <w:pPr>
        <w:shd w:val="clear" w:color="auto" w:fill="FFFFFF"/>
        <w:jc w:val="center"/>
        <w:outlineLvl w:val="0"/>
        <w:rPr>
          <w:b/>
          <w:color w:val="C00000"/>
          <w:kern w:val="36"/>
          <w:sz w:val="28"/>
        </w:rPr>
      </w:pPr>
      <w:r w:rsidRPr="00E52F67">
        <w:rPr>
          <w:b/>
          <w:color w:val="C00000"/>
          <w:kern w:val="36"/>
          <w:sz w:val="28"/>
        </w:rPr>
        <w:t xml:space="preserve">TUYỂN SINH LỚP 6 </w:t>
      </w:r>
      <w:r w:rsidR="000325F3" w:rsidRPr="00E52F67">
        <w:rPr>
          <w:b/>
          <w:noProof/>
          <w:color w:val="C00000"/>
          <w:kern w:val="36"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5F3CA2" wp14:editId="07A5EE0B">
                <wp:simplePos x="0" y="0"/>
                <wp:positionH relativeFrom="column">
                  <wp:posOffset>2234565</wp:posOffset>
                </wp:positionH>
                <wp:positionV relativeFrom="paragraph">
                  <wp:posOffset>239395</wp:posOffset>
                </wp:positionV>
                <wp:extent cx="14554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A1C7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8.85pt" to="290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" strokecolor="#4579b8 [3044]"/>
            </w:pict>
          </mc:Fallback>
        </mc:AlternateContent>
      </w:r>
      <w:r w:rsidR="0024560C" w:rsidRPr="00E52F67">
        <w:rPr>
          <w:b/>
          <w:color w:val="C00000"/>
          <w:kern w:val="36"/>
          <w:sz w:val="28"/>
        </w:rPr>
        <w:t>N</w:t>
      </w:r>
      <w:r w:rsidRPr="00E52F67">
        <w:rPr>
          <w:b/>
          <w:color w:val="C00000"/>
          <w:kern w:val="36"/>
          <w:sz w:val="28"/>
        </w:rPr>
        <w:t xml:space="preserve">ĂM HỌC </w:t>
      </w:r>
      <w:r w:rsidR="00CD5D9D" w:rsidRPr="00E52F67">
        <w:rPr>
          <w:b/>
          <w:color w:val="C00000"/>
          <w:kern w:val="36"/>
          <w:sz w:val="28"/>
        </w:rPr>
        <w:t>2023</w:t>
      </w:r>
      <w:r w:rsidR="009E66FC" w:rsidRPr="00E52F67">
        <w:rPr>
          <w:b/>
          <w:color w:val="C00000"/>
          <w:kern w:val="36"/>
          <w:sz w:val="28"/>
        </w:rPr>
        <w:t xml:space="preserve"> </w:t>
      </w:r>
      <w:r w:rsidR="00CD5D9D" w:rsidRPr="00E52F67">
        <w:rPr>
          <w:b/>
          <w:color w:val="C00000"/>
          <w:kern w:val="36"/>
          <w:sz w:val="28"/>
        </w:rPr>
        <w:t>-</w:t>
      </w:r>
      <w:r w:rsidR="00E00F48">
        <w:rPr>
          <w:b/>
          <w:color w:val="C00000"/>
          <w:kern w:val="36"/>
          <w:sz w:val="28"/>
        </w:rPr>
        <w:t xml:space="preserve"> </w:t>
      </w:r>
      <w:r w:rsidR="00CD5D9D" w:rsidRPr="00E52F67">
        <w:rPr>
          <w:b/>
          <w:color w:val="C00000"/>
          <w:kern w:val="36"/>
          <w:sz w:val="28"/>
        </w:rPr>
        <w:t>2024</w:t>
      </w:r>
    </w:p>
    <w:p w:rsidR="001B5817" w:rsidRPr="00502DA0" w:rsidRDefault="001B5817" w:rsidP="00576E04">
      <w:pPr>
        <w:ind w:firstLine="709"/>
        <w:jc w:val="both"/>
        <w:rPr>
          <w:i/>
          <w:sz w:val="28"/>
          <w:szCs w:val="28"/>
        </w:rPr>
      </w:pPr>
      <w:r w:rsidRPr="00502DA0">
        <w:rPr>
          <w:i/>
          <w:sz w:val="28"/>
          <w:szCs w:val="28"/>
        </w:rPr>
        <w:t xml:space="preserve"> </w:t>
      </w:r>
    </w:p>
    <w:p w:rsidR="001B5817" w:rsidRPr="00E52F67" w:rsidRDefault="001B5817" w:rsidP="00DF26B1">
      <w:pPr>
        <w:spacing w:line="276" w:lineRule="auto"/>
        <w:ind w:firstLine="567"/>
        <w:jc w:val="both"/>
        <w:rPr>
          <w:i/>
          <w:color w:val="002060"/>
          <w:sz w:val="28"/>
          <w:szCs w:val="28"/>
        </w:rPr>
      </w:pPr>
      <w:r w:rsidRPr="00E52F67">
        <w:rPr>
          <w:i/>
          <w:color w:val="002060"/>
          <w:sz w:val="28"/>
          <w:szCs w:val="28"/>
        </w:rPr>
        <w:t xml:space="preserve">Trường THCS </w:t>
      </w:r>
      <w:r w:rsidR="007B58B8">
        <w:rPr>
          <w:i/>
          <w:color w:val="002060"/>
          <w:sz w:val="28"/>
          <w:szCs w:val="28"/>
        </w:rPr>
        <w:t xml:space="preserve">Nguyễn Chuyên Mỹ </w:t>
      </w:r>
      <w:r w:rsidRPr="00E52F67">
        <w:rPr>
          <w:i/>
          <w:color w:val="002060"/>
          <w:sz w:val="28"/>
          <w:szCs w:val="28"/>
        </w:rPr>
        <w:t xml:space="preserve"> </w:t>
      </w:r>
      <w:r w:rsidR="00E52F67" w:rsidRPr="00E52F67">
        <w:rPr>
          <w:i/>
          <w:color w:val="002060"/>
          <w:sz w:val="28"/>
          <w:szCs w:val="28"/>
        </w:rPr>
        <w:t xml:space="preserve">thông báo về việc </w:t>
      </w:r>
      <w:r w:rsidRPr="00E52F67">
        <w:rPr>
          <w:i/>
          <w:color w:val="002060"/>
          <w:sz w:val="28"/>
          <w:szCs w:val="28"/>
        </w:rPr>
        <w:t xml:space="preserve"> tuyển sinh lớp 6 năm học 2023</w:t>
      </w:r>
      <w:r w:rsidR="004863DC">
        <w:rPr>
          <w:i/>
          <w:color w:val="002060"/>
          <w:sz w:val="28"/>
          <w:szCs w:val="28"/>
        </w:rPr>
        <w:t xml:space="preserve"> </w:t>
      </w:r>
      <w:r w:rsidRPr="00E52F67">
        <w:rPr>
          <w:i/>
          <w:color w:val="002060"/>
          <w:sz w:val="28"/>
          <w:szCs w:val="28"/>
        </w:rPr>
        <w:t>-</w:t>
      </w:r>
      <w:r w:rsidR="004863DC">
        <w:rPr>
          <w:i/>
          <w:color w:val="002060"/>
          <w:sz w:val="28"/>
          <w:szCs w:val="28"/>
        </w:rPr>
        <w:t xml:space="preserve"> </w:t>
      </w:r>
      <w:r w:rsidRPr="00E52F67">
        <w:rPr>
          <w:i/>
          <w:color w:val="002060"/>
          <w:sz w:val="28"/>
          <w:szCs w:val="28"/>
        </w:rPr>
        <w:t>2024 như sau:</w:t>
      </w:r>
    </w:p>
    <w:p w:rsidR="00576E04" w:rsidRPr="00E52F67" w:rsidRDefault="006F4276" w:rsidP="00DF26B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E52F67">
        <w:rPr>
          <w:b/>
          <w:bCs/>
          <w:color w:val="FF0000"/>
          <w:sz w:val="28"/>
          <w:szCs w:val="28"/>
        </w:rPr>
        <w:t xml:space="preserve">1. </w:t>
      </w:r>
      <w:r w:rsidR="00576E04" w:rsidRPr="00E52F67">
        <w:rPr>
          <w:b/>
          <w:bCs/>
          <w:color w:val="FF0000"/>
          <w:sz w:val="28"/>
          <w:szCs w:val="28"/>
        </w:rPr>
        <w:t>Chỉ tiêu:</w:t>
      </w:r>
      <w:r w:rsidR="00576E04" w:rsidRPr="00E52F67">
        <w:rPr>
          <w:color w:val="FF0000"/>
          <w:sz w:val="28"/>
          <w:szCs w:val="28"/>
        </w:rPr>
        <w:t xml:space="preserve"> </w:t>
      </w:r>
    </w:p>
    <w:p w:rsidR="00576E04" w:rsidRPr="00E52F67" w:rsidRDefault="00576E04" w:rsidP="00DF26B1">
      <w:pPr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- Chỉ tiêu: 2</w:t>
      </w:r>
      <w:r w:rsidR="007B58B8">
        <w:rPr>
          <w:color w:val="0070C0"/>
          <w:sz w:val="28"/>
          <w:szCs w:val="28"/>
        </w:rPr>
        <w:t>09</w:t>
      </w:r>
      <w:r w:rsidRPr="00E52F67">
        <w:rPr>
          <w:color w:val="0070C0"/>
          <w:sz w:val="28"/>
          <w:szCs w:val="28"/>
        </w:rPr>
        <w:t xml:space="preserve"> học sinh. Trong đó: đúng tuyển </w:t>
      </w:r>
      <w:r w:rsidR="007B58B8">
        <w:rPr>
          <w:color w:val="0070C0"/>
          <w:sz w:val="28"/>
          <w:szCs w:val="28"/>
        </w:rPr>
        <w:t>199</w:t>
      </w:r>
      <w:r w:rsidRPr="00E52F67">
        <w:rPr>
          <w:color w:val="0070C0"/>
          <w:sz w:val="28"/>
          <w:szCs w:val="28"/>
        </w:rPr>
        <w:t xml:space="preserve"> em, trái tuyến </w:t>
      </w:r>
      <w:r w:rsidR="007B58B8">
        <w:rPr>
          <w:color w:val="0070C0"/>
          <w:sz w:val="28"/>
          <w:szCs w:val="28"/>
        </w:rPr>
        <w:t>10</w:t>
      </w:r>
      <w:r w:rsidRPr="00E52F67">
        <w:rPr>
          <w:color w:val="0070C0"/>
          <w:sz w:val="28"/>
          <w:szCs w:val="28"/>
        </w:rPr>
        <w:t xml:space="preserve"> em.</w:t>
      </w:r>
    </w:p>
    <w:p w:rsidR="00576E04" w:rsidRPr="00E52F67" w:rsidRDefault="00576E04" w:rsidP="00DF26B1">
      <w:pPr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E52F67">
        <w:rPr>
          <w:b/>
          <w:bCs/>
          <w:color w:val="FF0000"/>
          <w:sz w:val="28"/>
          <w:szCs w:val="28"/>
        </w:rPr>
        <w:t xml:space="preserve">2. Đối tượng, địa bàn tuyển sinh: </w:t>
      </w:r>
    </w:p>
    <w:p w:rsidR="00576E04" w:rsidRPr="00E52F67" w:rsidRDefault="00576E04" w:rsidP="00DF26B1">
      <w:pPr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- Học sinh 11 tuổi (sinh từ tháng 01/2012 đến tháng 12/2011). Học sinh đã hoàn thành chương trình Tiểu học năm 2022</w:t>
      </w:r>
    </w:p>
    <w:p w:rsidR="00DF26B1" w:rsidRDefault="00576E04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b/>
          <w:bCs/>
          <w:color w:val="FF0000"/>
          <w:sz w:val="28"/>
          <w:szCs w:val="28"/>
        </w:rPr>
        <w:t>3. Địa điểm tuyển sinh</w:t>
      </w:r>
      <w:r w:rsidRPr="00E52F67">
        <w:rPr>
          <w:color w:val="0070C0"/>
          <w:sz w:val="28"/>
          <w:szCs w:val="28"/>
        </w:rPr>
        <w:t xml:space="preserve">: </w:t>
      </w:r>
    </w:p>
    <w:p w:rsidR="006F4276" w:rsidRPr="00E52F67" w:rsidRDefault="00576E04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 xml:space="preserve">Trường THCS </w:t>
      </w:r>
      <w:r w:rsidR="007B58B8">
        <w:rPr>
          <w:color w:val="0070C0"/>
          <w:sz w:val="28"/>
          <w:szCs w:val="28"/>
        </w:rPr>
        <w:t>Nguyễn Chuyên Mỹ</w:t>
      </w:r>
      <w:r w:rsidRPr="00E52F67">
        <w:rPr>
          <w:color w:val="0070C0"/>
          <w:sz w:val="28"/>
          <w:szCs w:val="28"/>
        </w:rPr>
        <w:t xml:space="preserve">, thôn </w:t>
      </w:r>
      <w:r w:rsidR="007B58B8">
        <w:rPr>
          <w:color w:val="0070C0"/>
          <w:sz w:val="28"/>
          <w:szCs w:val="28"/>
        </w:rPr>
        <w:t>Thạch Lựu</w:t>
      </w:r>
      <w:r w:rsidRPr="00E52F67">
        <w:rPr>
          <w:color w:val="0070C0"/>
          <w:sz w:val="28"/>
          <w:szCs w:val="28"/>
        </w:rPr>
        <w:t xml:space="preserve">, xã </w:t>
      </w:r>
      <w:r w:rsidR="00E00F48">
        <w:rPr>
          <w:color w:val="0070C0"/>
          <w:sz w:val="28"/>
          <w:szCs w:val="28"/>
        </w:rPr>
        <w:t>An Thái</w:t>
      </w:r>
      <w:r w:rsidRPr="00E52F67">
        <w:rPr>
          <w:color w:val="0070C0"/>
          <w:sz w:val="28"/>
          <w:szCs w:val="28"/>
        </w:rPr>
        <w:t>, huyện An Lão, thành phố Hải Phòng.</w:t>
      </w:r>
    </w:p>
    <w:p w:rsidR="00576E04" w:rsidRPr="00E52F67" w:rsidRDefault="00576E04" w:rsidP="00DF26B1">
      <w:pPr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- Từ ngày 10/07/2023 đến ngày 22/07/2023 PHHS đăng ký trực tuyến</w:t>
      </w:r>
      <w:r w:rsidR="00E52F67">
        <w:rPr>
          <w:color w:val="0070C0"/>
          <w:sz w:val="28"/>
          <w:szCs w:val="28"/>
        </w:rPr>
        <w:t xml:space="preserve"> </w:t>
      </w:r>
      <w:r w:rsidRPr="00E52F67">
        <w:rPr>
          <w:color w:val="0070C0"/>
          <w:sz w:val="28"/>
          <w:szCs w:val="28"/>
        </w:rPr>
        <w:t xml:space="preserve">theo hướng dẫn: </w:t>
      </w:r>
    </w:p>
    <w:p w:rsidR="00576E04" w:rsidRPr="00E52F67" w:rsidRDefault="00576E04" w:rsidP="00DF26B1">
      <w:pPr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+ Bước 1: PHHS liên hệ trường Tiểu học, nơi con đã học hết lớp 5 để nhận tài kho</w:t>
      </w:r>
      <w:r w:rsidR="00E52F67">
        <w:rPr>
          <w:color w:val="0070C0"/>
          <w:sz w:val="28"/>
          <w:szCs w:val="28"/>
        </w:rPr>
        <w:t>ản và mật khẩu đăng ký của con.</w:t>
      </w:r>
    </w:p>
    <w:p w:rsidR="00576E04" w:rsidRPr="00E52F67" w:rsidRDefault="00576E04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 xml:space="preserve">+ Bước 2: PHHS đăng nhập vào địa chỉ </w:t>
      </w:r>
      <w:hyperlink r:id="rId6" w:history="1">
        <w:r w:rsidRPr="00E52F67">
          <w:rPr>
            <w:rStyle w:val="Hyperlink"/>
            <w:color w:val="0070C0"/>
            <w:sz w:val="28"/>
            <w:szCs w:val="28"/>
          </w:rPr>
          <w:t>http://tsdc.haiphong.edu.vn</w:t>
        </w:r>
      </w:hyperlink>
      <w:r w:rsidRPr="00E52F67">
        <w:rPr>
          <w:color w:val="0070C0"/>
          <w:sz w:val="28"/>
          <w:szCs w:val="28"/>
        </w:rPr>
        <w:t xml:space="preserve"> để đăng ký tuyển sinh.</w:t>
      </w:r>
    </w:p>
    <w:p w:rsidR="00576E04" w:rsidRPr="00E52F67" w:rsidRDefault="00576E04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+ Bước 3: Khi nhận được thông báo của nhà trườn, PHHS mang hồ sơ đến trường để làm thủ tục nhập học cho học sinh</w:t>
      </w:r>
      <w:r w:rsidR="00E52F67" w:rsidRPr="00E52F67">
        <w:rPr>
          <w:color w:val="0070C0"/>
          <w:sz w:val="28"/>
          <w:szCs w:val="28"/>
        </w:rPr>
        <w:t>.</w:t>
      </w:r>
    </w:p>
    <w:p w:rsidR="00E52F67" w:rsidRPr="00E52F67" w:rsidRDefault="00E52F67" w:rsidP="00DF26B1">
      <w:pPr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E52F67">
        <w:rPr>
          <w:b/>
          <w:bCs/>
          <w:color w:val="FF0000"/>
          <w:sz w:val="28"/>
          <w:szCs w:val="28"/>
        </w:rPr>
        <w:t>4. Tuyển sinh trực tiếp, bổ sung.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 xml:space="preserve">- Từ ngày 24/07/2023 đến ngày 26/07/2023 tuyển sinh bằng hình thức trực tiếp </w:t>
      </w:r>
      <w:r w:rsidR="00E00F48">
        <w:rPr>
          <w:color w:val="0070C0"/>
          <w:sz w:val="28"/>
          <w:szCs w:val="28"/>
        </w:rPr>
        <w:t>-</w:t>
      </w:r>
      <w:r w:rsidRPr="00E52F67">
        <w:rPr>
          <w:color w:val="0070C0"/>
          <w:sz w:val="28"/>
          <w:szCs w:val="28"/>
        </w:rPr>
        <w:t xml:space="preserve"> bổ sung, thu hồ sơ và tổ chức xét tuyển.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+ Buổi sáng: Từ 7 giờ 30 phút đến 11 giờ.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+ Buổi chiều: Từ 14 giờ đến 17 giờ.</w:t>
      </w:r>
    </w:p>
    <w:p w:rsidR="00E52F67" w:rsidRPr="00E52F67" w:rsidRDefault="00E52F67" w:rsidP="00DF26B1">
      <w:pPr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E52F67">
        <w:rPr>
          <w:b/>
          <w:bCs/>
          <w:color w:val="FF0000"/>
          <w:sz w:val="28"/>
          <w:szCs w:val="28"/>
        </w:rPr>
        <w:t>5. Hồ sơ tuyển sinh.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 xml:space="preserve">- Đơn xin học (nhận mẫu tại trường THCS </w:t>
      </w:r>
      <w:r w:rsidR="00E00F48">
        <w:rPr>
          <w:color w:val="0070C0"/>
          <w:sz w:val="28"/>
          <w:szCs w:val="28"/>
        </w:rPr>
        <w:t>Nguyễn Chuyên Mỹ</w:t>
      </w:r>
      <w:r w:rsidRPr="00E52F67">
        <w:rPr>
          <w:color w:val="0070C0"/>
          <w:sz w:val="28"/>
          <w:szCs w:val="28"/>
        </w:rPr>
        <w:t>)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- Học bạ chính tiểu học.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- </w:t>
      </w:r>
      <w:r w:rsidRPr="00E52F67">
        <w:rPr>
          <w:color w:val="0070C0"/>
          <w:sz w:val="28"/>
          <w:szCs w:val="28"/>
        </w:rPr>
        <w:t>02 ảnh 4x6</w:t>
      </w:r>
    </w:p>
    <w:p w:rsidR="00E52F67" w:rsidRPr="00E52F67" w:rsidRDefault="00E52F67" w:rsidP="00DF26B1">
      <w:pPr>
        <w:shd w:val="clear" w:color="auto" w:fill="FFFFFF"/>
        <w:spacing w:line="276" w:lineRule="auto"/>
        <w:ind w:firstLine="567"/>
        <w:jc w:val="both"/>
        <w:rPr>
          <w:color w:val="0070C0"/>
          <w:sz w:val="28"/>
          <w:szCs w:val="28"/>
        </w:rPr>
      </w:pPr>
      <w:r w:rsidRPr="00E52F67">
        <w:rPr>
          <w:color w:val="0070C0"/>
          <w:sz w:val="28"/>
          <w:szCs w:val="28"/>
        </w:rPr>
        <w:t>- 02 bản sao giấy khai sinh hợp lệ ( Khi PH đến nộp hồ sơ mang theo bản chính để đối chiếu rồi trả lại ngay).</w:t>
      </w:r>
    </w:p>
    <w:p w:rsidR="00E52F67" w:rsidRPr="00E52F67" w:rsidRDefault="00E52F67" w:rsidP="00DF26B1">
      <w:pPr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E52F67">
        <w:rPr>
          <w:b/>
          <w:bCs/>
          <w:color w:val="FF0000"/>
          <w:sz w:val="28"/>
          <w:szCs w:val="28"/>
        </w:rPr>
        <w:t>6. Xét tuyển và thông báo kết quả tuyển sinh dự kiến: Ngày 30/07/2023.</w:t>
      </w:r>
    </w:p>
    <w:p w:rsidR="004863DC" w:rsidRDefault="004863DC" w:rsidP="00502DA0">
      <w:pPr>
        <w:shd w:val="clear" w:color="auto" w:fill="FFFFFF"/>
        <w:jc w:val="both"/>
        <w:rPr>
          <w:b/>
          <w:bCs/>
        </w:rPr>
      </w:pPr>
    </w:p>
    <w:p w:rsidR="004863DC" w:rsidRPr="00FA6BC4" w:rsidRDefault="004863DC" w:rsidP="004863DC">
      <w:pPr>
        <w:tabs>
          <w:tab w:val="left" w:pos="6255"/>
        </w:tabs>
        <w:rPr>
          <w:b/>
          <w:sz w:val="28"/>
          <w:szCs w:val="28"/>
        </w:rPr>
      </w:pPr>
      <w:r>
        <w:tab/>
      </w:r>
      <w:r w:rsidRPr="00FA6BC4">
        <w:rPr>
          <w:b/>
          <w:sz w:val="28"/>
          <w:szCs w:val="28"/>
        </w:rPr>
        <w:t>HIỆU TRƯỞNG</w:t>
      </w:r>
    </w:p>
    <w:p w:rsidR="004863DC" w:rsidRPr="00DF26B1" w:rsidRDefault="00FA6BC4" w:rsidP="004863DC">
      <w:pPr>
        <w:rPr>
          <w:i/>
          <w:sz w:val="28"/>
          <w:szCs w:val="28"/>
        </w:rPr>
      </w:pPr>
      <w:r w:rsidRPr="00FA6BC4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FA6BC4">
        <w:rPr>
          <w:i/>
          <w:sz w:val="28"/>
          <w:szCs w:val="28"/>
        </w:rPr>
        <w:t>Đã ký</w:t>
      </w:r>
      <w:bookmarkStart w:id="0" w:name="_GoBack"/>
      <w:bookmarkEnd w:id="0"/>
    </w:p>
    <w:p w:rsidR="004863DC" w:rsidRPr="00FA6BC4" w:rsidRDefault="004863DC" w:rsidP="004863DC">
      <w:pPr>
        <w:rPr>
          <w:b/>
          <w:sz w:val="28"/>
          <w:szCs w:val="28"/>
        </w:rPr>
      </w:pPr>
    </w:p>
    <w:p w:rsidR="00880369" w:rsidRPr="00FA6BC4" w:rsidRDefault="00FA6BC4" w:rsidP="004863DC">
      <w:pPr>
        <w:tabs>
          <w:tab w:val="left" w:pos="6645"/>
        </w:tabs>
        <w:rPr>
          <w:b/>
          <w:sz w:val="28"/>
          <w:szCs w:val="28"/>
        </w:rPr>
      </w:pPr>
      <w:r w:rsidRPr="00FA6BC4">
        <w:rPr>
          <w:b/>
          <w:sz w:val="28"/>
          <w:szCs w:val="28"/>
        </w:rPr>
        <w:t xml:space="preserve">                                                                                         </w:t>
      </w:r>
      <w:r w:rsidR="004863DC" w:rsidRPr="00FA6BC4">
        <w:rPr>
          <w:b/>
          <w:sz w:val="28"/>
          <w:szCs w:val="28"/>
        </w:rPr>
        <w:t>Phạm Thanh Thúy</w:t>
      </w:r>
    </w:p>
    <w:sectPr w:rsidR="00880369" w:rsidRPr="00FA6BC4" w:rsidSect="00DF26B1">
      <w:pgSz w:w="11907" w:h="16840" w:code="9"/>
      <w:pgMar w:top="1134" w:right="851" w:bottom="90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AE8"/>
    <w:multiLevelType w:val="hybridMultilevel"/>
    <w:tmpl w:val="4140C52A"/>
    <w:lvl w:ilvl="0" w:tplc="F438B5D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07E9"/>
    <w:multiLevelType w:val="hybridMultilevel"/>
    <w:tmpl w:val="E70E81E0"/>
    <w:lvl w:ilvl="0" w:tplc="AC6678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65CD0"/>
    <w:multiLevelType w:val="hybridMultilevel"/>
    <w:tmpl w:val="E9028D1E"/>
    <w:lvl w:ilvl="0" w:tplc="0C64B6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318DC"/>
    <w:multiLevelType w:val="hybridMultilevel"/>
    <w:tmpl w:val="0AE07FE6"/>
    <w:lvl w:ilvl="0" w:tplc="6E44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043B0"/>
    <w:multiLevelType w:val="hybridMultilevel"/>
    <w:tmpl w:val="0128C442"/>
    <w:lvl w:ilvl="0" w:tplc="4E56D16E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8D579A4"/>
    <w:multiLevelType w:val="hybridMultilevel"/>
    <w:tmpl w:val="82F219F6"/>
    <w:lvl w:ilvl="0" w:tplc="F3EC323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F854F3A"/>
    <w:multiLevelType w:val="hybridMultilevel"/>
    <w:tmpl w:val="0A163AB0"/>
    <w:lvl w:ilvl="0" w:tplc="874A82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71211E"/>
    <w:multiLevelType w:val="hybridMultilevel"/>
    <w:tmpl w:val="2FA65BA6"/>
    <w:lvl w:ilvl="0" w:tplc="A508CB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F226C"/>
    <w:multiLevelType w:val="hybridMultilevel"/>
    <w:tmpl w:val="BCF8EC3C"/>
    <w:lvl w:ilvl="0" w:tplc="92D0DFF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7B717329"/>
    <w:multiLevelType w:val="hybridMultilevel"/>
    <w:tmpl w:val="5B94CA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76"/>
    <w:rsid w:val="000325F3"/>
    <w:rsid w:val="000467F6"/>
    <w:rsid w:val="000611C2"/>
    <w:rsid w:val="00081189"/>
    <w:rsid w:val="000837CE"/>
    <w:rsid w:val="000B39E2"/>
    <w:rsid w:val="000E2A9A"/>
    <w:rsid w:val="000E4C04"/>
    <w:rsid w:val="00123E49"/>
    <w:rsid w:val="001641CA"/>
    <w:rsid w:val="001B16DF"/>
    <w:rsid w:val="001B5817"/>
    <w:rsid w:val="001E50BB"/>
    <w:rsid w:val="001F3BE7"/>
    <w:rsid w:val="001F3E0D"/>
    <w:rsid w:val="001F6BDA"/>
    <w:rsid w:val="002122EC"/>
    <w:rsid w:val="002141C8"/>
    <w:rsid w:val="0023661C"/>
    <w:rsid w:val="0024560C"/>
    <w:rsid w:val="002527D4"/>
    <w:rsid w:val="002557A1"/>
    <w:rsid w:val="00265CF9"/>
    <w:rsid w:val="0027370D"/>
    <w:rsid w:val="00274E26"/>
    <w:rsid w:val="00283F82"/>
    <w:rsid w:val="002A27AA"/>
    <w:rsid w:val="002D0ACA"/>
    <w:rsid w:val="00373806"/>
    <w:rsid w:val="003E4EEC"/>
    <w:rsid w:val="003E7454"/>
    <w:rsid w:val="004030B0"/>
    <w:rsid w:val="00413252"/>
    <w:rsid w:val="004612A7"/>
    <w:rsid w:val="00477F94"/>
    <w:rsid w:val="00484E82"/>
    <w:rsid w:val="004863DC"/>
    <w:rsid w:val="0049135D"/>
    <w:rsid w:val="004C1C8F"/>
    <w:rsid w:val="004C581C"/>
    <w:rsid w:val="00502DA0"/>
    <w:rsid w:val="0051405F"/>
    <w:rsid w:val="00536F8E"/>
    <w:rsid w:val="00546EA7"/>
    <w:rsid w:val="00547A79"/>
    <w:rsid w:val="00563654"/>
    <w:rsid w:val="00564B62"/>
    <w:rsid w:val="00576E04"/>
    <w:rsid w:val="00581F56"/>
    <w:rsid w:val="00587428"/>
    <w:rsid w:val="005D0B13"/>
    <w:rsid w:val="005D0D95"/>
    <w:rsid w:val="005D440B"/>
    <w:rsid w:val="00613200"/>
    <w:rsid w:val="00623AA0"/>
    <w:rsid w:val="00630B11"/>
    <w:rsid w:val="006438DF"/>
    <w:rsid w:val="00691785"/>
    <w:rsid w:val="006F4276"/>
    <w:rsid w:val="00743147"/>
    <w:rsid w:val="00756FF5"/>
    <w:rsid w:val="00761363"/>
    <w:rsid w:val="00761BF7"/>
    <w:rsid w:val="0077461E"/>
    <w:rsid w:val="00793D73"/>
    <w:rsid w:val="007B58B8"/>
    <w:rsid w:val="007B604F"/>
    <w:rsid w:val="007B74BB"/>
    <w:rsid w:val="007D3B00"/>
    <w:rsid w:val="007E0932"/>
    <w:rsid w:val="007F48A0"/>
    <w:rsid w:val="00810B4B"/>
    <w:rsid w:val="00837841"/>
    <w:rsid w:val="00880369"/>
    <w:rsid w:val="008A10DD"/>
    <w:rsid w:val="008B4904"/>
    <w:rsid w:val="008E70FD"/>
    <w:rsid w:val="00931D75"/>
    <w:rsid w:val="0093261D"/>
    <w:rsid w:val="00945DD7"/>
    <w:rsid w:val="00960A3A"/>
    <w:rsid w:val="00996FE4"/>
    <w:rsid w:val="009A658A"/>
    <w:rsid w:val="009E207F"/>
    <w:rsid w:val="009E66FC"/>
    <w:rsid w:val="009F059D"/>
    <w:rsid w:val="009F240D"/>
    <w:rsid w:val="00A011D1"/>
    <w:rsid w:val="00A024AB"/>
    <w:rsid w:val="00A36785"/>
    <w:rsid w:val="00A43B7E"/>
    <w:rsid w:val="00A63FDD"/>
    <w:rsid w:val="00A77564"/>
    <w:rsid w:val="00AA4712"/>
    <w:rsid w:val="00AF619D"/>
    <w:rsid w:val="00B04E61"/>
    <w:rsid w:val="00B244C4"/>
    <w:rsid w:val="00B27C64"/>
    <w:rsid w:val="00B44869"/>
    <w:rsid w:val="00B53EBC"/>
    <w:rsid w:val="00B55985"/>
    <w:rsid w:val="00B63012"/>
    <w:rsid w:val="00B8107A"/>
    <w:rsid w:val="00B862D6"/>
    <w:rsid w:val="00BA78D7"/>
    <w:rsid w:val="00BC0E8C"/>
    <w:rsid w:val="00BD51B4"/>
    <w:rsid w:val="00BE24A7"/>
    <w:rsid w:val="00BE75D7"/>
    <w:rsid w:val="00C159FC"/>
    <w:rsid w:val="00C25E33"/>
    <w:rsid w:val="00CD5D9D"/>
    <w:rsid w:val="00CE0E09"/>
    <w:rsid w:val="00CE2A85"/>
    <w:rsid w:val="00CE4D2D"/>
    <w:rsid w:val="00CF343A"/>
    <w:rsid w:val="00DC2AF2"/>
    <w:rsid w:val="00DC6621"/>
    <w:rsid w:val="00DD24F0"/>
    <w:rsid w:val="00DD5564"/>
    <w:rsid w:val="00DE0744"/>
    <w:rsid w:val="00DE3897"/>
    <w:rsid w:val="00DF26B1"/>
    <w:rsid w:val="00DF3F13"/>
    <w:rsid w:val="00E00F48"/>
    <w:rsid w:val="00E07EE7"/>
    <w:rsid w:val="00E52F67"/>
    <w:rsid w:val="00E53BF9"/>
    <w:rsid w:val="00E66698"/>
    <w:rsid w:val="00E76916"/>
    <w:rsid w:val="00E77880"/>
    <w:rsid w:val="00EA2C63"/>
    <w:rsid w:val="00EB1C12"/>
    <w:rsid w:val="00EB2535"/>
    <w:rsid w:val="00EF0E01"/>
    <w:rsid w:val="00F00ABA"/>
    <w:rsid w:val="00F31573"/>
    <w:rsid w:val="00F506AF"/>
    <w:rsid w:val="00FA6BC4"/>
    <w:rsid w:val="00FB3E6D"/>
    <w:rsid w:val="00FF175C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32E3C"/>
  <w15:docId w15:val="{B5DD8315-9023-4D18-83BE-DB978D36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27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dc.haiphong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A01F-6A52-4DBD-A4AB-E6FD980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Administrator</cp:lastModifiedBy>
  <cp:revision>6</cp:revision>
  <cp:lastPrinted>2023-05-30T08:05:00Z</cp:lastPrinted>
  <dcterms:created xsi:type="dcterms:W3CDTF">2023-06-02T09:06:00Z</dcterms:created>
  <dcterms:modified xsi:type="dcterms:W3CDTF">2023-06-22T10:44:00Z</dcterms:modified>
</cp:coreProperties>
</file>